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Default="00AA273C" w:rsidP="00AA273C">
      <w:pPr>
        <w:widowControl/>
        <w:wordWrap/>
        <w:autoSpaceDE/>
        <w:jc w:val="left"/>
        <w:outlineLvl w:val="1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Git</w:t>
      </w:r>
      <w:proofErr w:type="spellEnd"/>
    </w:p>
    <w:p w:rsidR="00AA273C" w:rsidRDefault="00C77AC9" w:rsidP="00AA273C">
      <w:pPr>
        <w:widowControl/>
        <w:wordWrap/>
        <w:autoSpaceDE/>
        <w:spacing w:after="150"/>
        <w:jc w:val="left"/>
      </w:pPr>
      <w:hyperlink r:id="rId8" w:history="1">
        <w:r w:rsidRPr="00C77AC9">
          <w:rPr>
            <w:rFonts w:ascii="Segoe UI" w:eastAsia="굴림" w:hAnsi="Segoe UI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AA273C" w:rsidRDefault="00AA273C" w:rsidP="00AA273C">
      <w:pPr>
        <w:widowControl/>
        <w:wordWrap/>
        <w:autoSpaceDE/>
        <w:spacing w:after="150"/>
        <w:jc w:val="left"/>
        <w:rPr>
          <w:b/>
          <w:sz w:val="22"/>
        </w:rPr>
      </w:pPr>
      <w:r>
        <w:rPr>
          <w:rFonts w:hint="eastAsia"/>
          <w:b/>
          <w:sz w:val="22"/>
        </w:rPr>
        <w:t>1. 개념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2. Discard(</w:t>
      </w:r>
      <w:r>
        <w:rPr>
          <w:rFonts w:ascii="Segoe UI" w:eastAsia="굴림" w:hAnsi="Segoe UI" w:cs="Segoe UI" w:hint="eastAsia"/>
          <w:b/>
          <w:color w:val="24292E"/>
          <w:kern w:val="0"/>
          <w:sz w:val="22"/>
          <w:szCs w:val="21"/>
        </w:rPr>
        <w:t>폐기</w:t>
      </w: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)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5B5FDA" w:rsidRDefault="00BA0E0D" w:rsidP="00AA273C">
      <w:pPr>
        <w:rPr>
          <w:b/>
          <w:sz w:val="22"/>
          <w:szCs w:val="21"/>
        </w:rPr>
      </w:pPr>
      <w:r w:rsidRPr="00BA0E0D">
        <w:rPr>
          <w:rFonts w:hint="eastAsia"/>
          <w:b/>
          <w:sz w:val="22"/>
          <w:szCs w:val="21"/>
        </w:rPr>
        <w:lastRenderedPageBreak/>
        <w:t>3. 위험한 기능</w:t>
      </w:r>
      <w:r w:rsidR="00037F81">
        <w:rPr>
          <w:rFonts w:hint="eastAsia"/>
          <w:b/>
          <w:sz w:val="22"/>
          <w:szCs w:val="21"/>
        </w:rPr>
        <w:t>(Reset)</w:t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  <w:r w:rsidRPr="00BA0E0D">
        <w:rPr>
          <w:b/>
          <w:noProof/>
          <w:sz w:val="22"/>
          <w:szCs w:val="21"/>
        </w:rPr>
        <w:drawing>
          <wp:inline distT="0" distB="0" distL="0" distR="0">
            <wp:extent cx="5850890" cy="38693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99214" cy="5157409"/>
                      <a:chOff x="672393" y="1124744"/>
                      <a:chExt cx="7799214" cy="515740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393" y="1124744"/>
                        <a:ext cx="7799214" cy="5157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971600" y="1628800"/>
                        <a:ext cx="4680520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364088" y="3036141"/>
                        <a:ext cx="2736304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2420888"/>
                        <a:ext cx="5969904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위험한 기능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버전 선택 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-&gt; R-Click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이 커밋으로 초기화하면 이후의 모든 변경사항 폐기됨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다른 모든 파일들의 변경사항도 폐기된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거의 쓸 일도 없고 써서도 안 되는 독한 기능이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</a:t>
                          </a:r>
                          <a:endParaRPr lang="ko-KR" altLang="en-US" sz="1100" b="1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/>
                    </a:nvCxnSpPr>
                    <a:spPr>
                      <a:xfrm flipH="1">
                        <a:off x="3059832" y="2060848"/>
                        <a:ext cx="36004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>
                        <a:stCxn id="6" idx="1"/>
                        <a:endCxn id="7" idx="2"/>
                      </a:cNvCxnSpPr>
                    </a:nvCxnSpPr>
                    <a:spPr>
                      <a:xfrm flipH="1" flipV="1">
                        <a:off x="3740528" y="3021052"/>
                        <a:ext cx="1623560" cy="231113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764B7F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(</w:t>
      </w:r>
      <w:proofErr w:type="gramStart"/>
      <w:r>
        <w:rPr>
          <w:rFonts w:hint="eastAsia"/>
          <w:b/>
          <w:sz w:val="22"/>
          <w:szCs w:val="21"/>
        </w:rPr>
        <w:t>영문 :</w:t>
      </w:r>
      <w:proofErr w:type="gramEnd"/>
      <w:r>
        <w:rPr>
          <w:rFonts w:hint="eastAsia"/>
          <w:b/>
          <w:sz w:val="22"/>
          <w:szCs w:val="21"/>
        </w:rPr>
        <w:t xml:space="preserve"> Reset current branch to this commit)</w:t>
      </w:r>
    </w:p>
    <w:p w:rsidR="006D2D17" w:rsidRDefault="006D2D17" w:rsidP="00AA273C">
      <w:pPr>
        <w:rPr>
          <w:b/>
          <w:sz w:val="22"/>
          <w:szCs w:val="21"/>
        </w:rPr>
      </w:pP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선택하면 다음 창이 뜸</w:t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4029075" cy="1800225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극악의 모드가 Hard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 xml:space="preserve"> </w:t>
      </w:r>
      <w:r w:rsidRPr="006D2D17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그러면 이 프로젝트는 날아간다</w:t>
      </w:r>
      <w:proofErr w:type="gramStart"/>
      <w:r>
        <w:rPr>
          <w:rFonts w:hint="eastAsia"/>
          <w:b/>
          <w:sz w:val="22"/>
          <w:szCs w:val="21"/>
        </w:rPr>
        <w:t>!(</w:t>
      </w:r>
      <w:proofErr w:type="gramEnd"/>
      <w:r>
        <w:rPr>
          <w:rFonts w:hint="eastAsia"/>
          <w:b/>
          <w:sz w:val="22"/>
          <w:szCs w:val="21"/>
        </w:rPr>
        <w:t>따로 Backup이 필요한 이유!)</w:t>
      </w:r>
    </w:p>
    <w:p w:rsidR="006D2D17" w:rsidRDefault="002876AC" w:rsidP="00AA273C">
      <w:pPr>
        <w:rPr>
          <w:rFonts w:hint="eastAsia"/>
          <w:b/>
          <w:sz w:val="22"/>
          <w:szCs w:val="21"/>
        </w:rPr>
      </w:pPr>
      <w:proofErr w:type="gramStart"/>
      <w:r>
        <w:rPr>
          <w:rFonts w:hint="eastAsia"/>
          <w:b/>
          <w:sz w:val="22"/>
          <w:szCs w:val="21"/>
        </w:rPr>
        <w:t>Mixed :</w:t>
      </w:r>
      <w:proofErr w:type="gramEnd"/>
      <w:r>
        <w:rPr>
          <w:rFonts w:hint="eastAsia"/>
          <w:b/>
          <w:sz w:val="22"/>
          <w:szCs w:val="21"/>
        </w:rPr>
        <w:t xml:space="preserve"> 직전의 Commit Version만이 문제인 경우 유용할 수 있다. 현재 새로 Commit할 변경 작업 내용은 유지됨.</w:t>
      </w:r>
    </w:p>
    <w:p w:rsidR="00037F81" w:rsidRDefault="00037F81" w:rsidP="00AA273C">
      <w:pPr>
        <w:rPr>
          <w:b/>
          <w:sz w:val="22"/>
          <w:szCs w:val="21"/>
        </w:rPr>
      </w:pPr>
    </w:p>
    <w:p w:rsidR="00037F81" w:rsidRDefault="00037F81">
      <w:pPr>
        <w:widowControl/>
        <w:wordWrap/>
        <w:autoSpaceDE/>
        <w:autoSpaceDN/>
        <w:rPr>
          <w:b/>
          <w:sz w:val="22"/>
          <w:szCs w:val="21"/>
        </w:rPr>
      </w:pPr>
      <w:r>
        <w:rPr>
          <w:b/>
          <w:sz w:val="22"/>
          <w:szCs w:val="21"/>
        </w:rPr>
        <w:br w:type="page"/>
      </w:r>
    </w:p>
    <w:p w:rsidR="00037F81" w:rsidRDefault="00037F81" w:rsidP="00037F81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lastRenderedPageBreak/>
        <w:t>4</w:t>
      </w:r>
      <w:r w:rsidRPr="00BA0E0D">
        <w:rPr>
          <w:rFonts w:hint="eastAsia"/>
          <w:b/>
          <w:sz w:val="22"/>
          <w:szCs w:val="21"/>
        </w:rPr>
        <w:t xml:space="preserve">. </w:t>
      </w:r>
      <w:r>
        <w:rPr>
          <w:rFonts w:hint="eastAsia"/>
          <w:b/>
          <w:sz w:val="22"/>
          <w:szCs w:val="21"/>
        </w:rPr>
        <w:t xml:space="preserve">Revert는 </w:t>
      </w:r>
      <w:proofErr w:type="spellStart"/>
      <w:r>
        <w:rPr>
          <w:rFonts w:hint="eastAsia"/>
          <w:b/>
          <w:sz w:val="22"/>
          <w:szCs w:val="21"/>
        </w:rPr>
        <w:t>버전</w:t>
      </w:r>
      <w:r w:rsidR="00B93DDC">
        <w:rPr>
          <w:rFonts w:hint="eastAsia"/>
          <w:b/>
          <w:sz w:val="22"/>
          <w:szCs w:val="21"/>
        </w:rPr>
        <w:t>별</w:t>
      </w:r>
      <w:proofErr w:type="spellEnd"/>
      <w:r>
        <w:rPr>
          <w:rFonts w:hint="eastAsia"/>
          <w:b/>
          <w:sz w:val="22"/>
          <w:szCs w:val="21"/>
        </w:rPr>
        <w:t xml:space="preserve"> 변경사항을 삭제하지 않고 특정 버전까지 역순으로 돌아갈 수 있는 기능임</w:t>
      </w:r>
    </w:p>
    <w:p w:rsidR="00037F81" w:rsidRDefault="00037F81" w:rsidP="00037F81">
      <w:pPr>
        <w:rPr>
          <w:b/>
          <w:sz w:val="22"/>
          <w:szCs w:val="21"/>
        </w:rPr>
      </w:pPr>
    </w:p>
    <w:p w:rsidR="00764B7F" w:rsidRDefault="00B93DDC" w:rsidP="00AA273C">
      <w:pPr>
        <w:rPr>
          <w:rFonts w:hint="eastAsia"/>
          <w:b/>
          <w:sz w:val="22"/>
          <w:szCs w:val="21"/>
        </w:rPr>
      </w:pPr>
      <w:r w:rsidRPr="00B93DDC">
        <w:rPr>
          <w:b/>
          <w:sz w:val="22"/>
          <w:szCs w:val="21"/>
        </w:rPr>
        <w:drawing>
          <wp:inline distT="0" distB="0" distL="0" distR="0">
            <wp:extent cx="5850890" cy="3025460"/>
            <wp:effectExtent l="19050" t="0" r="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25" cy="3393668"/>
                      <a:chOff x="1290638" y="1484784"/>
                      <a:chExt cx="6562725" cy="3393668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0638" y="2043113"/>
                        <a:ext cx="6562725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원호 6"/>
                      <a:cNvSpPr/>
                    </a:nvSpPr>
                    <a:spPr>
                      <a:xfrm rot="7394777" flipV="1">
                        <a:off x="2491689" y="3503380"/>
                        <a:ext cx="541997" cy="35529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원호 7"/>
                      <a:cNvSpPr/>
                    </a:nvSpPr>
                    <a:spPr>
                      <a:xfrm rot="7289572" flipV="1">
                        <a:off x="2294505" y="3367973"/>
                        <a:ext cx="858863" cy="582795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원호 8"/>
                      <a:cNvSpPr/>
                    </a:nvSpPr>
                    <a:spPr>
                      <a:xfrm rot="7289572" flipV="1">
                        <a:off x="1857365" y="3077087"/>
                        <a:ext cx="1756861" cy="99185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331640" y="1484784"/>
                        <a:ext cx="630401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 dirty="0" smtClean="0"/>
                            <a:t>① 직전 버전으로 </a:t>
                          </a:r>
                          <a:r>
                            <a:rPr lang="en-US" altLang="ko-KR" sz="1400" dirty="0" smtClean="0"/>
                            <a:t>Revert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② 전 단계로 </a:t>
                          </a:r>
                          <a:r>
                            <a:rPr lang="en-US" altLang="ko-KR" sz="1400" dirty="0" smtClean="0"/>
                            <a:t>Revert 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③ 전전단계로 </a:t>
                          </a:r>
                          <a:r>
                            <a:rPr lang="en-US" altLang="ko-KR" sz="1400" dirty="0" smtClean="0"/>
                            <a:t>Revert</a:t>
                          </a:r>
                        </a:p>
                        <a:p>
                          <a:r>
                            <a:rPr lang="ko-KR" altLang="en-US" sz="1400" dirty="0" smtClean="0"/>
                            <a:t>그러면 </a:t>
                          </a:r>
                          <a:r>
                            <a:rPr lang="ko-KR" altLang="en-US" sz="1400" dirty="0" smtClean="0"/>
                            <a:t>③ 직전 버전인 ④까지 되돌릴 수 있음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2483768" y="3861048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①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2267744" y="3933056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②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835696" y="414908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③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635896" y="450912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>
                              <a:sym typeface="Wingdings" pitchFamily="2" charset="2"/>
                            </a:rPr>
                            <a:t>④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3DDC" w:rsidRDefault="00B93DDC" w:rsidP="00AA273C">
      <w:pPr>
        <w:rPr>
          <w:rFonts w:hint="eastAsia"/>
          <w:b/>
          <w:sz w:val="22"/>
          <w:szCs w:val="21"/>
        </w:rPr>
      </w:pPr>
    </w:p>
    <w:p w:rsidR="00AD3FF0" w:rsidRDefault="00AD3FF0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5</w:t>
      </w:r>
      <w:r w:rsidRPr="00BA0E0D">
        <w:rPr>
          <w:rFonts w:hint="eastAsia"/>
          <w:b/>
          <w:sz w:val="22"/>
          <w:szCs w:val="21"/>
        </w:rPr>
        <w:t xml:space="preserve">. </w:t>
      </w:r>
    </w:p>
    <w:p w:rsidR="00AD3FF0" w:rsidRDefault="00AD3FF0" w:rsidP="00AA273C">
      <w:pPr>
        <w:rPr>
          <w:rFonts w:hint="eastAsia"/>
          <w:b/>
          <w:sz w:val="22"/>
          <w:szCs w:val="21"/>
        </w:rPr>
      </w:pPr>
    </w:p>
    <w:p w:rsidR="00AD3FF0" w:rsidRDefault="00AD3FF0" w:rsidP="00AA273C">
      <w:pPr>
        <w:rPr>
          <w:rFonts w:hint="eastAsia"/>
          <w:b/>
          <w:sz w:val="22"/>
          <w:szCs w:val="21"/>
        </w:rPr>
      </w:pPr>
    </w:p>
    <w:p w:rsidR="00AD3FF0" w:rsidRDefault="00AD3FF0" w:rsidP="00AA273C">
      <w:pPr>
        <w:rPr>
          <w:rFonts w:hint="eastAsia"/>
          <w:b/>
          <w:sz w:val="22"/>
          <w:szCs w:val="21"/>
        </w:rPr>
      </w:pPr>
    </w:p>
    <w:p w:rsidR="00AD3FF0" w:rsidRPr="00037F81" w:rsidRDefault="00AD3FF0" w:rsidP="00AA273C">
      <w:pPr>
        <w:rPr>
          <w:b/>
          <w:sz w:val="22"/>
          <w:szCs w:val="21"/>
        </w:rPr>
      </w:pPr>
    </w:p>
    <w:sectPr w:rsidR="00AD3FF0" w:rsidRPr="00037F81" w:rsidSect="00407A58">
      <w:footerReference w:type="default" r:id="rId14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85" w:rsidRDefault="00BA4A85" w:rsidP="002023F8">
      <w:r>
        <w:separator/>
      </w:r>
    </w:p>
  </w:endnote>
  <w:endnote w:type="continuationSeparator" w:id="0">
    <w:p w:rsidR="00BA4A85" w:rsidRDefault="00BA4A85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C77AC9">
        <w:pPr>
          <w:pStyle w:val="a6"/>
          <w:jc w:val="center"/>
        </w:pPr>
        <w:fldSimple w:instr=" PAGE   \* MERGEFORMAT ">
          <w:r w:rsidR="00AD3FF0" w:rsidRPr="00AD3FF0">
            <w:rPr>
              <w:noProof/>
              <w:lang w:val="ko-KR"/>
            </w:rPr>
            <w:t>3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85" w:rsidRDefault="00BA4A85" w:rsidP="002023F8">
      <w:r>
        <w:separator/>
      </w:r>
    </w:p>
  </w:footnote>
  <w:footnote w:type="continuationSeparator" w:id="0">
    <w:p w:rsidR="00BA4A85" w:rsidRDefault="00BA4A85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37F81"/>
    <w:rsid w:val="00047F46"/>
    <w:rsid w:val="000C50E5"/>
    <w:rsid w:val="00130083"/>
    <w:rsid w:val="00170E58"/>
    <w:rsid w:val="0018378A"/>
    <w:rsid w:val="001E76C8"/>
    <w:rsid w:val="002023F8"/>
    <w:rsid w:val="002072A0"/>
    <w:rsid w:val="00252119"/>
    <w:rsid w:val="0025434E"/>
    <w:rsid w:val="002876AC"/>
    <w:rsid w:val="002A1352"/>
    <w:rsid w:val="002C65DB"/>
    <w:rsid w:val="003B6FB1"/>
    <w:rsid w:val="003C7B42"/>
    <w:rsid w:val="00407A58"/>
    <w:rsid w:val="00473443"/>
    <w:rsid w:val="0055350E"/>
    <w:rsid w:val="0056776E"/>
    <w:rsid w:val="005B5FDA"/>
    <w:rsid w:val="0064062C"/>
    <w:rsid w:val="00640A74"/>
    <w:rsid w:val="00686550"/>
    <w:rsid w:val="00696477"/>
    <w:rsid w:val="006A3289"/>
    <w:rsid w:val="006D2D17"/>
    <w:rsid w:val="006D3F6A"/>
    <w:rsid w:val="00764B7F"/>
    <w:rsid w:val="0079526A"/>
    <w:rsid w:val="007D34FC"/>
    <w:rsid w:val="007F300D"/>
    <w:rsid w:val="007F5EC4"/>
    <w:rsid w:val="0082690B"/>
    <w:rsid w:val="008C1187"/>
    <w:rsid w:val="008E452B"/>
    <w:rsid w:val="008F5C4F"/>
    <w:rsid w:val="00967EB8"/>
    <w:rsid w:val="009B3A72"/>
    <w:rsid w:val="00A7700B"/>
    <w:rsid w:val="00A936F0"/>
    <w:rsid w:val="00AA273C"/>
    <w:rsid w:val="00AD3FF0"/>
    <w:rsid w:val="00B141DD"/>
    <w:rsid w:val="00B73CB5"/>
    <w:rsid w:val="00B7602E"/>
    <w:rsid w:val="00B91E80"/>
    <w:rsid w:val="00B93DDC"/>
    <w:rsid w:val="00BA0E0D"/>
    <w:rsid w:val="00BA4A85"/>
    <w:rsid w:val="00C13A25"/>
    <w:rsid w:val="00C469B5"/>
    <w:rsid w:val="00C77AC9"/>
    <w:rsid w:val="00CD45F4"/>
    <w:rsid w:val="00DC6C05"/>
    <w:rsid w:val="00E17066"/>
    <w:rsid w:val="00E37C22"/>
    <w:rsid w:val="00E60C86"/>
    <w:rsid w:val="00EA5453"/>
    <w:rsid w:val="00EE42BF"/>
    <w:rsid w:val="00FF1882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B0EF-5F41-4FEE-B00A-8A7D5BF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7-07-07T15:34:00Z</cp:lastPrinted>
  <dcterms:created xsi:type="dcterms:W3CDTF">2017-07-12T18:45:00Z</dcterms:created>
  <dcterms:modified xsi:type="dcterms:W3CDTF">2017-07-12T20:37:00Z</dcterms:modified>
</cp:coreProperties>
</file>